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Келіс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Ә/Б отырысында қаралды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Оқу ісінің менгерушісі 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.Н.Искаков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З.К.Магамадова                               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Хаттама №1___________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«__»_________201   ж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201  ж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_201  ж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Информатика пәнінен тақырыптық-</w:t>
      </w:r>
      <w:r w:rsidRPr="00B556DE">
        <w:rPr>
          <w:rFonts w:ascii="Times New Roman" w:hAnsi="Times New Roman" w:cs="Times New Roman"/>
          <w:b/>
          <w:sz w:val="44"/>
          <w:szCs w:val="44"/>
          <w:lang w:val="kk-KZ"/>
        </w:rPr>
        <w:t>күнтізбе жоспары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2013-2014 оқу жылы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Алматы облысы Еңбекшіқазақ ауданы 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«Төле би атындағы орта мектеп</w:t>
      </w:r>
      <w:r>
        <w:rPr>
          <w:rFonts w:ascii="Times New Roman" w:hAnsi="Times New Roman" w:cs="Times New Roman"/>
          <w:sz w:val="32"/>
          <w:szCs w:val="32"/>
          <w:lang w:val="kk-KZ"/>
        </w:rPr>
        <w:t>-мектепке дейінгі</w:t>
      </w: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ағын орталығымен» коммуналдық</w:t>
      </w: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 мемлекеттік мекемесінің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информатика пәні мұғалімі: 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Уразимбетов Алибек Бахтыбайұлы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D10CE0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D10CE0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79396E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Алматы облысы Еңбекшіқазақ ауданы</w:t>
      </w:r>
    </w:p>
    <w:p w:rsidR="009265FA" w:rsidRPr="0079396E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«Төле би атындағы орта мектеп</w:t>
      </w:r>
      <w:r>
        <w:rPr>
          <w:rFonts w:ascii="Times New Roman" w:hAnsi="Times New Roman" w:cs="Times New Roman"/>
          <w:sz w:val="32"/>
          <w:szCs w:val="32"/>
          <w:lang w:val="kk-KZ"/>
        </w:rPr>
        <w:t>-мектепке дейінгі шағын орталығымен» коммуналдық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мемлекеттік мекемесі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Информатика пәнінен тақырыптық-</w:t>
      </w:r>
      <w:r w:rsidRPr="00B556DE">
        <w:rPr>
          <w:rFonts w:ascii="Times New Roman" w:hAnsi="Times New Roman" w:cs="Times New Roman"/>
          <w:b/>
          <w:sz w:val="44"/>
          <w:szCs w:val="44"/>
          <w:lang w:val="kk-KZ"/>
        </w:rPr>
        <w:t>күнтізбе жоспары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2013-2014 оқу жылы</w:t>
      </w:r>
    </w:p>
    <w:p w:rsidR="009265FA" w:rsidRPr="00B556DE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Pr="00D80923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rPr>
          <w:b/>
          <w:sz w:val="32"/>
          <w:szCs w:val="32"/>
          <w:u w:val="single"/>
          <w:lang w:val="kk-KZ"/>
        </w:rPr>
      </w:pPr>
    </w:p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b/>
          <w:sz w:val="32"/>
          <w:szCs w:val="32"/>
          <w:u w:val="single"/>
          <w:lang w:val="kk-KZ"/>
        </w:rPr>
        <w:t>М</w:t>
      </w: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ұғалім күнтізбесі</w:t>
      </w:r>
    </w:p>
    <w:p w:rsidR="009265FA" w:rsidRPr="00BC5FD4" w:rsidRDefault="009265FA" w:rsidP="009265FA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BC5FD4">
        <w:rPr>
          <w:rFonts w:ascii="Arial" w:hAnsi="Arial" w:cs="Arial"/>
          <w:sz w:val="24"/>
          <w:szCs w:val="24"/>
          <w:lang w:val="kk-KZ"/>
        </w:rPr>
        <w:t>Ай және тоқсан бойынша оқу күні және апта саны</w:t>
      </w:r>
    </w:p>
    <w:tbl>
      <w:tblPr>
        <w:tblStyle w:val="a7"/>
        <w:tblW w:w="0" w:type="auto"/>
        <w:tblLook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9265FA" w:rsidTr="009B74C3"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X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I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1344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1345" w:type="dxa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  <w:tc>
          <w:tcPr>
            <w:tcW w:w="1345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ыл бойы</w:t>
            </w:r>
          </w:p>
        </w:tc>
      </w:tr>
      <w:tr w:rsidR="009265FA" w:rsidTr="009B74C3"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5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5" w:type="dxa"/>
          </w:tcPr>
          <w:p w:rsidR="009265FA" w:rsidRDefault="009265FA" w:rsidP="009B74C3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</w:tbl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Мұғалім жүктемесі</w:t>
      </w: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65FA" w:rsidTr="009B74C3"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ыныбы/сабақ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ИВТ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факультатив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кружок</w:t>
            </w:r>
          </w:p>
        </w:tc>
        <w:tc>
          <w:tcPr>
            <w:tcW w:w="2958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</w:tr>
      <w:tr w:rsidR="009265FA" w:rsidTr="009B74C3"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 сынып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сынып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9 сынып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 сынып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1 сынып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9265FA" w:rsidRDefault="009265FA" w:rsidP="009265FA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</w:t>
      </w:r>
    </w:p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Сабақ кестесі және үзілістер</w:t>
      </w:r>
    </w:p>
    <w:tbl>
      <w:tblPr>
        <w:tblStyle w:val="a7"/>
        <w:tblW w:w="0" w:type="auto"/>
        <w:tblLook w:val="04A0"/>
      </w:tblPr>
      <w:tblGrid>
        <w:gridCol w:w="675"/>
        <w:gridCol w:w="1984"/>
        <w:gridCol w:w="1984"/>
        <w:gridCol w:w="1984"/>
        <w:gridCol w:w="1984"/>
        <w:gridCol w:w="1984"/>
        <w:gridCol w:w="1984"/>
        <w:gridCol w:w="1984"/>
      </w:tblGrid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№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Үзілістер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үйсенбі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ейсенбі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әрсенбі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ейсенбі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ұма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енбі</w:t>
            </w: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3888" w:type="dxa"/>
            <w:gridSpan w:val="7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C5FD4">
              <w:rPr>
                <w:rFonts w:ascii="Arial" w:hAnsi="Arial" w:cs="Arial"/>
                <w:b/>
                <w:lang w:val="kk-KZ"/>
              </w:rPr>
              <w:t>1-ауысым</w:t>
            </w: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3888" w:type="dxa"/>
            <w:gridSpan w:val="7"/>
          </w:tcPr>
          <w:p w:rsidR="009265FA" w:rsidRPr="00BC5FD4" w:rsidRDefault="009265FA" w:rsidP="009B74C3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C5FD4">
              <w:rPr>
                <w:rFonts w:ascii="Arial" w:hAnsi="Arial" w:cs="Arial"/>
                <w:b/>
                <w:lang w:val="kk-KZ"/>
              </w:rPr>
              <w:t>2-ауысым</w:t>
            </w: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9B74C3">
        <w:tc>
          <w:tcPr>
            <w:tcW w:w="675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9B74C3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9265FA" w:rsidRDefault="009265FA" w:rsidP="009265FA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05809" w:rsidRPr="00A42C56" w:rsidRDefault="00C05809" w:rsidP="00C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="007A3B9A">
        <w:rPr>
          <w:rFonts w:ascii="Times New Roman" w:hAnsi="Times New Roman" w:cs="Times New Roman"/>
          <w:b/>
          <w:sz w:val="24"/>
          <w:szCs w:val="24"/>
          <w:lang w:val="kk-KZ" w:eastAsia="ru-RU"/>
        </w:rPr>
        <w:t>5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C05809" w:rsidRPr="009265FA" w:rsidRDefault="009265FA" w:rsidP="00C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 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рманПВ 2013 жыл</w:t>
      </w:r>
    </w:p>
    <w:p w:rsidR="00C05809" w:rsidRPr="00A42C56" w:rsidRDefault="00C05809" w:rsidP="00C0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"/>
        <w:gridCol w:w="3156"/>
        <w:gridCol w:w="866"/>
        <w:gridCol w:w="1018"/>
        <w:gridCol w:w="1693"/>
        <w:gridCol w:w="2335"/>
        <w:gridCol w:w="2083"/>
        <w:gridCol w:w="1747"/>
        <w:gridCol w:w="1198"/>
      </w:tblGrid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545D3C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05809" w:rsidRPr="00732166" w:rsidTr="00FB75A8">
        <w:trPr>
          <w:trHeight w:val="1681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9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5">
              <w:rPr>
                <w:b/>
                <w:sz w:val="24"/>
                <w:szCs w:val="24"/>
                <w:lang w:val="kk-KZ"/>
              </w:rPr>
              <w:t>Ақпарат және ақпараттық үдерістер (3 сағат)</w:t>
            </w:r>
          </w:p>
        </w:tc>
      </w:tr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F93A85" w:rsidRDefault="00C0580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Информатика. Ақпарат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F93A85" w:rsidRDefault="00C0580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Ақпараттардың алуан түрлілігі және оларды өңдеудің тәсілдері. Ақпарат саны, ақпарат өлшем бірліг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902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91166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3A85">
              <w:rPr>
                <w:rFonts w:ascii="Times New Roman" w:hAnsi="Times New Roman"/>
                <w:b/>
                <w:sz w:val="24"/>
                <w:szCs w:val="24"/>
              </w:rPr>
              <w:t>Компьютер-ақпаратты өңдеу құралы (9 сағат</w:t>
            </w:r>
            <w:proofErr w:type="gramEnd"/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Компьютер. Компьютердің негізгі құрылғыларының міндеттері және мүмкіндіктер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ның буындары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ді іске қос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ернетақта. Пернелер тобы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ласқанын, міндеттерін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Программалық қамтамасыз етудің жалпы сипаттамасы және жіктелу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Операциялық жүйе ұғым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Операциялық жүйені басқарудың негізгі тәсілдері және объектілері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Файлдар, бумалар және белгішелер. Бумалар мен белгішелерді құру. Атын өзгерт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у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й а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ілерді іздеу. Объектілерді көшірмелеу, орнын ауыстыру және жою. </w:t>
            </w:r>
            <w:r w:rsidRPr="00F93A85">
              <w:rPr>
                <w:rFonts w:ascii="Times New Roman" w:hAnsi="Times New Roman"/>
                <w:sz w:val="24"/>
                <w:szCs w:val="24"/>
              </w:rPr>
              <w:t>Алмасу буфері. 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-с жаса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ла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Ақпаратты жазу және санау. Ақпаратты тасымалдаушылар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уд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п дағды-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930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5">
              <w:rPr>
                <w:b/>
                <w:sz w:val="24"/>
                <w:szCs w:val="24"/>
                <w:lang w:val="kk-KZ"/>
              </w:rPr>
              <w:t>Ақпараттық-коммуникациялық технологиялар (17 сағат)</w:t>
            </w: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Қарапайым графикалық редакторы. Суретті ашу, сақта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н аш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жұмыста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 xml:space="preserve">Графикалық редактордың сурет салу құралдары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ің үзінділерін ерекшелеу. Суреттің үзінділерімен жұмыс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фиктік ақпаратты өңдеу (бейнелерді масштабтау, трансформациялау), баспаға дайындау. </w:t>
            </w:r>
            <w:r w:rsidRPr="00F93A85">
              <w:rPr>
                <w:rFonts w:ascii="Times New Roman" w:hAnsi="Times New Roman"/>
                <w:sz w:val="24"/>
                <w:szCs w:val="24"/>
              </w:rPr>
              <w:t>Баспадан шығар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Қарапайым мәтіндік редакторы. Редактор интерфейсі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ді теру ережесі. Мәтін бойымен жылжыт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нің үзіндісін ерекшелеу. Қаріп. Абзацты пішімде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мен танысу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ді редакциялау және пішімде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н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үргі-ін әр-ді меңгеру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Мәтін үзінділері</w:t>
            </w:r>
            <w:proofErr w:type="gramStart"/>
            <w:r w:rsidRPr="00F93A85">
              <w:rPr>
                <w:rFonts w:ascii="Times New Roman" w:hAnsi="Times New Roman"/>
                <w:sz w:val="24"/>
                <w:szCs w:val="24"/>
              </w:rPr>
              <w:t>мен ж</w:t>
            </w:r>
            <w:proofErr w:type="gramEnd"/>
            <w:r w:rsidRPr="00F93A85">
              <w:rPr>
                <w:rFonts w:ascii="Times New Roman" w:hAnsi="Times New Roman"/>
                <w:sz w:val="24"/>
                <w:szCs w:val="24"/>
              </w:rPr>
              <w:t>ұмыс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н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үргі-ін әр-ді меңгеру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 та құ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ұр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Графиктік және мәтіндік ақпараттарды өңде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. Аралас құжаттарды құр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3A85">
              <w:rPr>
                <w:rFonts w:ascii="Times New Roman" w:hAnsi="Times New Roman"/>
                <w:sz w:val="24"/>
                <w:szCs w:val="24"/>
              </w:rPr>
              <w:t>Санды</w:t>
            </w:r>
            <w:proofErr w:type="gramEnd"/>
            <w:r w:rsidRPr="00F93A85">
              <w:rPr>
                <w:rFonts w:ascii="Times New Roman" w:hAnsi="Times New Roman"/>
                <w:sz w:val="24"/>
                <w:szCs w:val="24"/>
              </w:rPr>
              <w:t xml:space="preserve">қ ақпаратты өңдеу. Калькулятор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ғ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быстық ақпаратты өңдеу. Фонограф. Ойнатқыш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мен жұмыс жаса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ерін білуі керек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  таратпалы карточк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B933A9" w:rsidRDefault="00AF3519" w:rsidP="00F91166">
            <w:pPr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әрекет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B933A9" w:rsidRDefault="00AF3519" w:rsidP="00F91166">
            <w:pPr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әрекет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нат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жұмыс №3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лары,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19" w:rsidRPr="00732166" w:rsidRDefault="00AF3519" w:rsidP="00F91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нат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809" w:rsidRDefault="00C05809" w:rsidP="00C05809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Pr="00A42C56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6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9F0FD3" w:rsidRPr="00A42C56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тамұ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200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</w:p>
    <w:p w:rsidR="009F0FD3" w:rsidRPr="00A42C56" w:rsidRDefault="009F0FD3" w:rsidP="009F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"/>
        <w:gridCol w:w="3042"/>
        <w:gridCol w:w="842"/>
        <w:gridCol w:w="1132"/>
        <w:gridCol w:w="1531"/>
        <w:gridCol w:w="2314"/>
        <w:gridCol w:w="2134"/>
        <w:gridCol w:w="1729"/>
        <w:gridCol w:w="1401"/>
      </w:tblGrid>
      <w:tr w:rsidR="009F0FD3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9F0FD3" w:rsidRPr="00732166" w:rsidTr="00DD4796">
        <w:trPr>
          <w:trHeight w:val="168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FD3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3B2493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Ақпарат және ақпараттық ү</w:t>
            </w:r>
            <w:proofErr w:type="gramStart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End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істер (5 сағат)</w:t>
            </w: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Информатика. Ақпарат. Ақпараттардың алуан түрліл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гі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әне оларды өңдеудің тәсілдері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Ақпарат саны, ақпарат өлшем бірлігі. Ә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лемн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ң ақпараттық бейнесі. Ақпарат қасиет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902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де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қт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де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қ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Ақпаратты сығу. Ақпаратты қорғау.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а қарсы программалар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ның буын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ді іске қос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, процессор, жедел жад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ласқанын, міндеттерін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F91166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AB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Компьютер-а</w:t>
            </w:r>
            <w:proofErr w:type="gramEnd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10 сағат)</w:t>
            </w: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Компьютердің негізгі құрылғыларының міндеттері және мүмкіндікт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ернетақта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па құр-р, компакт-дис-р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-ы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құр-рын қос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Есептеу техникасының даму тарихы. Электронды-есептеуіш машиналардың кезеңд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Компьютерлік техниканың даму үр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-с жас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ла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ограммалық қамтамасыз етудің жалпы сипаттамасы жә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не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ктелуі. Операциялық жүйе ұғымы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уді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п дағды-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49F" w:rsidRPr="00732166" w:rsidTr="00DD4796">
        <w:trPr>
          <w:trHeight w:val="930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8F44AA" w:rsidRDefault="0016749F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Операциялық жүйені басқарудың негізгі тәсілдері және объектілері. Файлдар, бумалар және белгішеле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9F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Объектілерді іздеу. Бумалар мен белгішелерді құру. Атын өзгерту. Практикалық жұмыс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мен жұмыс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мен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ұмыс істе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жұмыста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Объектілерді көшірмелеу, орнын ауыстыру және жою. Практикалық жұмыс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Объектілерді көш</w:t>
            </w:r>
            <w:r>
              <w:rPr>
                <w:rFonts w:ascii="Times New Roman" w:hAnsi="Times New Roman"/>
                <w:sz w:val="24"/>
                <w:szCs w:val="24"/>
              </w:rPr>
              <w:t>ірмелеп, орнын ауыстырып және жой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793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Ақпаратты жазу және санау. Ақпаратты тасымалдаушылар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мен жұмыс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тасымалдаушыларға көшірі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F91166">
        <w:trPr>
          <w:trHeight w:val="506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AB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Алгоритмдеу және модельдеу (6 сағ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 </w:t>
            </w:r>
          </w:p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</w:t>
            </w:r>
            <w:r w:rsidR="00AB49EB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Алгоритмді жазу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шімі, блок-схемал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түрлерін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Модель,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объектің қасиеттерін бейне ретінде көрсетед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дель жас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Модельдер тү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мен таныс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DD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AB49EB">
        <w:trPr>
          <w:trHeight w:val="510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AB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коммуникациялық технологиялар (25 сағат)</w:t>
            </w: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бақылау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Қарапайым графикалық редакторы. Суретті ашу, сақтау. Графикалық редактордың сурет салу құрал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н аш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Суреттің үзінділерін ерекшелеу. Суреттің үзінділер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мен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ұмыс. Графиктік ақпаратты өңдеу (бейнелерді масштабтау, трансформациялау),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баспа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ға дайындау. Баспадан шығару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гр/қ ред-да  сурет сал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арапайым мәт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Мәтінді редакциялау және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ішімдеу. Қаріп. Абзац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Графиктік және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әтіндік ақпараттарды өңдеу. Аралас құжаттарды құру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Калькулятор. Блакнот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ерін білуі керек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  таратпалы карточка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Дыбысты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 ақпаратты өңдеу. Дыбыс жаз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Мәт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процессоры жайлы жалпы мағлұмат, программа интерфейсі. Құжаттарды құру және сақтау. Мәтінді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шімдеу және редакциялаудың негізгі әдіс-тәсілдері. Қаріп, абзацтар, шегіністер мен аралықт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DD479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әтінд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DD479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DD479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әтінд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Нөмірленген және маркерлеген тізімдер. Бағанд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DD479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ты нөмірлеп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жатты нөмірле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Беттердің параметрлері. Жиек. Алдын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қарау. Құжатты баспадан шығар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Default="00DD4796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ңа құжатт құрып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ты баспаға шығары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DD479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п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шығары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Кестелер. Кестелер құру. Кестелерді редакцияла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құрып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бағандарын турал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Кесте ішіндегілерін енгізу және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шімдеу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ге мәтін енгізіп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ні пішімде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DD479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ұж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кесте салып жә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мде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3058A9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Графикалық объектілерді және көркем жазуларды к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стіру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іппен және қаріп өлшемдерімен жұмыс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іптер түсін және өлшемін өзгерті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Суреттер мен жазуларды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қа сурет кірістіруді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жатқа сурет кір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Программа интерфейсімен танысу. Презентациялар. Мультимедиялық презентациялардың конструкто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ұғымын, слайдтармен жұмыс істеу тәсілд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Презентацияларды құру. Безендіру шаблон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>Кестелерді, суреттерді, бейнені және дыбысты кі</w:t>
            </w:r>
            <w:proofErr w:type="gramStart"/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>р</w:t>
            </w:r>
            <w:proofErr w:type="gramEnd"/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істір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у. Презентацияларды көрсет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DD479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ларды көрсетудің баптау тәсілдерін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0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Телекоммуникация (2 сағат).</w:t>
            </w: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Компьютерлік байланыстың негізгі түрлері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Ауқымды ақпараттық желілер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те ақпаратты іздеу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Электрондық пошта</w:t>
            </w:r>
            <w:r w:rsidRPr="008F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B3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байланыстардың түрл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желіс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 іздеуді іске асы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B3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ны пайдалану салал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ны пайдалануды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0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35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506F50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ытынды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лары,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35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F91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 51 сағат</w:t>
            </w:r>
          </w:p>
        </w:tc>
      </w:tr>
    </w:tbl>
    <w:p w:rsidR="00C0524E" w:rsidRDefault="00C0524E">
      <w:pPr>
        <w:rPr>
          <w:lang w:val="kk-KZ"/>
        </w:rPr>
      </w:pPr>
    </w:p>
    <w:p w:rsidR="00F91166" w:rsidRDefault="00F91166">
      <w:pPr>
        <w:rPr>
          <w:lang w:val="kk-KZ"/>
        </w:rPr>
      </w:pPr>
    </w:p>
    <w:p w:rsidR="00F91166" w:rsidRPr="00A42C56" w:rsidRDefault="00F91166" w:rsidP="00F91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F91166" w:rsidRPr="00A42C56" w:rsidRDefault="00F91166" w:rsidP="00F91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тамұ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200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</w:p>
    <w:p w:rsidR="00F91166" w:rsidRPr="00A42C56" w:rsidRDefault="00F91166" w:rsidP="00F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2670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3136"/>
        <w:gridCol w:w="863"/>
        <w:gridCol w:w="1157"/>
        <w:gridCol w:w="1569"/>
        <w:gridCol w:w="2332"/>
        <w:gridCol w:w="2077"/>
        <w:gridCol w:w="1744"/>
        <w:gridCol w:w="1191"/>
        <w:gridCol w:w="1694"/>
        <w:gridCol w:w="1694"/>
        <w:gridCol w:w="1694"/>
        <w:gridCol w:w="1722"/>
        <w:gridCol w:w="1728"/>
        <w:gridCol w:w="1894"/>
        <w:gridCol w:w="1710"/>
      </w:tblGrid>
      <w:tr w:rsidR="00F91166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F91166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66" w:rsidRPr="00732166" w:rsidTr="00EC0EEF">
        <w:trPr>
          <w:gridAfter w:val="7"/>
          <w:wAfter w:w="12136" w:type="dxa"/>
          <w:trHeight w:val="17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Информатика жә</w:t>
            </w:r>
            <w:proofErr w:type="gramStart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proofErr w:type="gramEnd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ақпарат (4 сағат)</w:t>
            </w:r>
          </w:p>
        </w:tc>
      </w:tr>
      <w:tr w:rsidR="00F91166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4824C0" w:rsidRDefault="00F9116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Информатика. Ақпарат. Ақпараттардың алуан түрлілігі және оларды өңдеудің тәсілдері. Ақпарат саны, ақпарат өлшем бірлігі. Ақпарат қасиеті. Ә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емн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ің ақпараттық бейнес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66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4824C0" w:rsidRDefault="00F9116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омпьютерде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ақпараттарды ұсыну тәсілдері. Сандық, мәтіндік және графиктік ақпараттарды кодтау. Кодтан шыға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Өздің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265174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Ақпаратты сығу. Ақпаратты қорғау.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қа қарсы программала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265174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рағаттау және вирусқа қарсы бағдарламалар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265174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ирустан қорға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rHeight w:val="2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Компьютер-а</w:t>
            </w:r>
            <w:proofErr w:type="gramEnd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10 сағат)</w:t>
            </w:r>
          </w:p>
        </w:tc>
      </w:tr>
      <w:tr w:rsidR="00265174" w:rsidRPr="00732166" w:rsidTr="00EC0EEF">
        <w:trPr>
          <w:gridAfter w:val="7"/>
          <w:wAfter w:w="12136" w:type="dxa"/>
          <w:trHeight w:val="1077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Есептеу техникасының даму тарихы. Электронды-есептеуіш машиналардың кезеңдері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йел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, процессор, жедел жад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ласқанын, міндеттері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Компьютерлік техниканың даму үр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і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Компьютердің аппараттық қамтамасыз етуі. Жад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па құр-р, компакт-дис-р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-ы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құр-рын қос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Компьютердің негізгі құрылғыларының міндеттері және мүмкіндіктері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ернетақта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у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й ал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ық қамтамасыз етудің жалпы сипаттамасы жә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не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ктелуі. Операциялық жүйе ұғымы және оның атқаратын функцияс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Операциялық жүйені басқарудың негізгі тәсілдері және объектілері. Файлдар, бумалар және белгішеле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у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п дағды-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Бумалар мен белгішелерді құру. Атын өзгерту. Объектілерді іздеу. Объектілерді көшірмелеу, орнын ауыстыру және жою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е қапшық ұғым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265174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 құру және сақт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ю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DD479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Объектілерді көшірмелеу, орнын ауыстыру және жою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Алгоритмдеу және модельдеу (7 сағат)</w:t>
            </w: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. Алгоритмді жазу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шімі. Блок-схемала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әне оның атқарушыл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лгоритм типтері (сызықты, тармақталу және циклдік алгоритмдер)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им түрлер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түрлерін ажырат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DD4796" w:rsidRDefault="003A1FA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құр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3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 туралы түсініг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3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 құрылымның программаларын құруды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тілінің синтаксис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нде арифметикалық өрнектерді жазу ережелерін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йнымалылар типтері. Программа құрылым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йнымалылар тип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 құрылы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Сызықтық алгоритмдерді программалау, енгізу және шығару,  меншіктеу операто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 туралы түсініг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 құрылымның программаларын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613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4824C0" w:rsidRDefault="00473613" w:rsidP="00F91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бақылау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EC0EEF">
        <w:trPr>
          <w:gridAfter w:val="7"/>
          <w:wAfter w:w="12136" w:type="dxa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bCs/>
                <w:sz w:val="24"/>
                <w:szCs w:val="24"/>
              </w:rPr>
              <w:t>Ақпараттық модельдеу (2 сағат)</w:t>
            </w:r>
          </w:p>
        </w:tc>
      </w:tr>
      <w:tr w:rsidR="00473613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4824C0" w:rsidRDefault="00473613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Модельдерді сипаттау әдістері, модельдер қасиеті, түрлер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ің әдісін ж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E5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5C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613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4824C0" w:rsidRDefault="00473613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Әртүрлі б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м салаларының мысалдарында модельдерді зерттеу</w:t>
            </w:r>
            <w:r w:rsidRPr="004824C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ің әдісін ж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E5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5C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EC0EEF">
        <w:trPr>
          <w:gridAfter w:val="7"/>
          <w:wAfter w:w="12136" w:type="dxa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5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коммуникациялық технологиялар (23 сағат)</w:t>
            </w: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Қарапайым графикалық редакторы. Суретті ашу, сақтау. Графикалық редактордың сурет салу құралдары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н аш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Суреттің үзінділерін ерекшелеу. Суреттің үзінділер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мен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ұмыс. Графиктік ақпаратты өңдеу (бейнелерді масштабтау, трансформациялау),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баспа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ға дайындау. Баспадан шыға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гр/қ ред-да  сурет сал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Қарапайым мәтін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 теру ережес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тін теріп және мәтін бойымен жулж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Мәтінді редакциялау және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ішімдеу. Қаріп. Абзац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Графиктік және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әтіндік ақпараттарды өңдеу. Аралас құжаттарды құ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Калькулятор. Блокнот. Обработка звуковой информации. Звукозапись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лькулятор бағдарламасын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  таратпалы карточка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Мәтін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процессоры жайлы жалпы мағлұмат, программа интерфейсі. Құжаттарды құру және сақта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локнот бағдарламасында құжат құрып оны сақта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42CD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Мәтінді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шімдеу және редакциялаудың негізгі әдіс-тәсілдері. Қаріп, абзацтар, шегіністер мен аралықтар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локнот бағдарламасымен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DD479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07E54">
              <w:rPr>
                <w:rFonts w:ascii="Times New Roman" w:hAnsi="Times New Roman"/>
                <w:sz w:val="24"/>
                <w:szCs w:val="24"/>
                <w:lang w:val="kk-KZ"/>
              </w:rPr>
              <w:t>Құжаттарды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907E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әтінді п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907E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Нөмірленген және маркерлеген тізімдер. Бағандар. Беттердің параметрлері. Жиек. Алдын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қарау. Құжатты баспадан шыға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DD479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жатты нөмірле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DD479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әтінд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31D1B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Кестелер. Кестелер құру. Кестелерді редакцияла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DD479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Кестелерді редакциял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AF3519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531D1B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C441B5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441B5">
              <w:rPr>
                <w:rFonts w:ascii="Times New Roman" w:hAnsi="Times New Roman"/>
                <w:sz w:val="24"/>
                <w:szCs w:val="24"/>
                <w:lang w:val="kk-KZ"/>
              </w:rPr>
              <w:t>Кесте ішіндегілерін енгізу және пішімде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C441B5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C441B5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FE738C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аңа құжатт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FE738C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ты баспаға шығар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8DE" w:rsidRPr="00C441B5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фикалық объектілерді және көркем жазуларды кірістіру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 xml:space="preserve">Суреттер мен жазуларды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іппен және қаріп өлшемдерімен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іптер түсін және өлшемін өзгерті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DD479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ұж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кесте салып жә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мде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AF3519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пьютерлік графика түрлері. Векторлық және растрлық графиктерді құру және өңдеу бойынша программалары. Графикалық файлдардың пішімі. </w:t>
            </w:r>
            <w:r w:rsidRPr="00AF3519">
              <w:rPr>
                <w:rFonts w:ascii="Times New Roman" w:hAnsi="Times New Roman"/>
                <w:sz w:val="24"/>
                <w:szCs w:val="24"/>
                <w:lang w:val="kk-KZ"/>
              </w:rPr>
              <w:t>Векторлық графика. Векторлық графиканы өңдеу бойынша программасының интерфей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Фигураларды салу. Векторлық объектілермен қарапайым амалдар. Қисықтарды редакцияла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8008DE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Мәтін, мәтіндік блоктар құр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5F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тіндік блок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к блок құр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8008DE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Растрлық графика. Растрлық графиканы өңдеу бойынша программа интерфейсі. Растрлық бейнелердің параметрлері. Растрлық бейнелермен жалпы жұмыс жасау тәсілдері. Түстер. Салу құралдары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қа сурет кірістіруді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жатқа сурет кір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мақтарды ерекшелеу, ерекшеленген аймақтармен жұмыс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 xml:space="preserve">Қабаттар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5F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мақтарды ерекшеле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EC0EEF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аттар сал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Мәтінмен жұмыс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EC0EEF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тінмен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EC0EEF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іп өлшемдерін өзгертірі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Программа интерфейсімен танысу. Презентациялар. Мультимедиялық презентациялардың конструкторы. Безендіру шаблонда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w w:val="109"/>
                <w:sz w:val="24"/>
                <w:szCs w:val="24"/>
                <w:lang w:val="kk-KZ"/>
              </w:rPr>
              <w:t xml:space="preserve">Мәтінді құру. Кестелерді, суреттерді, бейнені және дыбысты кірістіру. </w:t>
            </w: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у. Презентацияларды көрсет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Өзді</w:t>
            </w:r>
            <w:proofErr w:type="gramStart"/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 xml:space="preserve">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EC0EEF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5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Телекоммуникация (2 сағат).</w:t>
            </w:r>
          </w:p>
        </w:tc>
        <w:tc>
          <w:tcPr>
            <w:tcW w:w="1694" w:type="dxa"/>
          </w:tcPr>
          <w:p w:rsidR="005F42CD" w:rsidRPr="00732166" w:rsidRDefault="005F42CD"/>
        </w:tc>
        <w:tc>
          <w:tcPr>
            <w:tcW w:w="1694" w:type="dxa"/>
          </w:tcPr>
          <w:p w:rsidR="005F42CD" w:rsidRPr="00732166" w:rsidRDefault="005F42CD"/>
        </w:tc>
        <w:tc>
          <w:tcPr>
            <w:tcW w:w="1694" w:type="dxa"/>
          </w:tcPr>
          <w:p w:rsidR="005F42CD" w:rsidRPr="00732166" w:rsidRDefault="005F42CD"/>
        </w:tc>
        <w:tc>
          <w:tcPr>
            <w:tcW w:w="1722" w:type="dxa"/>
          </w:tcPr>
          <w:p w:rsidR="005F42CD" w:rsidRPr="00DD479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1728" w:type="dxa"/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1894" w:type="dxa"/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ларды көрсетудің баптау тәсілдерін</w:t>
            </w:r>
          </w:p>
        </w:tc>
        <w:tc>
          <w:tcPr>
            <w:tcW w:w="1710" w:type="dxa"/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</w:tr>
      <w:tr w:rsidR="00EC0EEF" w:rsidRPr="00732166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4C0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Компьютерлік байланыстың негізгі түрлері</w:t>
            </w:r>
            <w:r w:rsidRPr="00482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824C0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Ауқымды ақпараттық желілер</w:t>
            </w:r>
            <w:r w:rsidRPr="00482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ергілікті желі.</w:t>
            </w:r>
            <w:r w:rsidRPr="0048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4C0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те ақпаратты іздеу</w:t>
            </w:r>
            <w:r w:rsidRPr="00482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4824C0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Электрондық пошта</w:t>
            </w:r>
            <w:r w:rsidRPr="00482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732166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732166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EC0EEF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EC0EEF" w:rsidRDefault="00EC0EEF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раузерлермен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EC0EEF" w:rsidRDefault="00EC0EEF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тернеттен ақпарат ізде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732166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732166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EEF" w:rsidRPr="00AF3519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24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 қорғау және ақпараттық қауіпсіздік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лық бағдарламалар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лық бағдарлама түрлерін ажырат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C0EEF" w:rsidRPr="00531D1B" w:rsidTr="00EC0EEF">
        <w:trPr>
          <w:gridAfter w:val="7"/>
          <w:wAfter w:w="12136" w:type="dxa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5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EC0EEF" w:rsidRPr="00531D1B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дік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дік жұмс жас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C0EEF" w:rsidRPr="00531D1B" w:rsidTr="00EC0EEF">
        <w:trPr>
          <w:gridAfter w:val="7"/>
          <w:wAfter w:w="12136" w:type="dxa"/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>
            <w:r w:rsidRPr="00595E3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>
            <w:r w:rsidRPr="00595E3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91166" w:rsidRDefault="00F91166">
      <w:pPr>
        <w:rPr>
          <w:lang w:val="kk-KZ"/>
        </w:rPr>
      </w:pPr>
    </w:p>
    <w:p w:rsidR="00595F31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595F31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595F31" w:rsidRPr="00A42C56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8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595F31" w:rsidRPr="00A42C56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Мектеп» 2008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827"/>
        <w:gridCol w:w="567"/>
        <w:gridCol w:w="1276"/>
        <w:gridCol w:w="2955"/>
        <w:gridCol w:w="21"/>
        <w:gridCol w:w="1780"/>
        <w:gridCol w:w="1975"/>
        <w:gridCol w:w="1572"/>
        <w:gridCol w:w="894"/>
      </w:tblGrid>
      <w:tr w:rsidR="00595F31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FB75A8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45D3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595F31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инетіндегі жұмыс  тәртібі мен қауіпсіздік техникасынң ережелері. Электр тогымен зақымданған жағдайдағы алғашқы дәрігерлік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ек көрсету. Көз талғанда жасалатын жаттығу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 бар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көмек және ЕТ каб-гі қауіпсіздік ереже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көмек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лакат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67572" w:rsidRDefault="00667572" w:rsidP="0066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рат және ақпараттық ү</w:t>
            </w:r>
            <w:proofErr w:type="gramStart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End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істер (6 саға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Санау жүйелері (екілік, сегіздік, ондық, он алтылық). Сандарды б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санау жүйесінен екінші санау жүйесіне ауда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пен информатика түсін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лық және позициялық емес санау жүйелерінде сандарды 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у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ғидаларын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Логика және логикалық операциял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 көмегімен демонстрациялау, баяндау арқылы                                                                               түсіндіру.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у жүйелерінде 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Ақиқат кестелері. Компьютердің логикалық негізд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иқат кестесі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иқат кестесін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Сандық, мәтін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 ж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әне графиктік ақпараттарды кодтау. Кодтан шығару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             .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котта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у жүйелерінде 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таратпалы есеп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нің көмегімен  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дау арқылы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 сабақты меңг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Ақпаратты қорғау.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қа қарсы программалар. Ақпаратты сығу,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ұрағаттау программала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 сабағы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тардан қалай қорғау керектіг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 б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A80C09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66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Компьютер-а</w:t>
            </w:r>
            <w:proofErr w:type="gramEnd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2 сағат)</w:t>
            </w: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Қазіргі заманғы дербес компьютердің архитектурасының даму үрдісі.  Компьютердің қосымша құрылғылары, қосымша құрылғыларды орнату, драйверл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лердің құрамдас бө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бөліктерін б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рімен қос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дің аппараттық қамтамасыз етуі. Жады. Операциялық жүйелердің жіктелуі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бап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ап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80" w:rsidRPr="00732166" w:rsidTr="00A80C09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980" w:rsidRPr="00732166" w:rsidRDefault="00D92980" w:rsidP="00D9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лгоритмдеу және программалау (15 сағат)</w:t>
            </w: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. Алгоритмді жазу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і. Блок-схема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дау,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талу алгоритмдердің программала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талу және циклдік алгоритмдер негіздерінде программалар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Программа құрылымы. Айнымалылар типтері.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ымалы тип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ымалы типтері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Енгізу және шығару операторлары, меншіктеу операто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лар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ларды жаз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Сызықтық алгоритмдерді программалау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ық алгоритмдер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143B34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құ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апсырм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4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6203D5" w:rsidRDefault="00143B34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Тармақталу операторлары. Шартты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 дегенміз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–ге мысал келт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Шартсыз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ортасында ж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143B34" w:rsidRDefault="00C533C9" w:rsidP="0014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</w:t>
            </w:r>
            <w:r w:rsidR="00143B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ортасында ж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Циклдік алгоритмд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-ды форматт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-д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4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6203D5" w:rsidRDefault="00143B34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Циклдің алғы шарт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м  қалай сипат-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ге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4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6203D5" w:rsidRDefault="00143B34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Есептер шыға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іл-де есеп шығары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4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6203D5" w:rsidRDefault="00143B34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График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л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лық ред-ды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pStyle w:val="a4"/>
              <w:jc w:val="left"/>
              <w:rPr>
                <w:b/>
                <w:bCs/>
                <w:sz w:val="24"/>
                <w:szCs w:val="24"/>
                <w:lang w:val="kk-KZ"/>
              </w:rPr>
            </w:pPr>
            <w:r w:rsidRPr="006203D5">
              <w:rPr>
                <w:b/>
                <w:bCs/>
                <w:sz w:val="24"/>
                <w:szCs w:val="24"/>
                <w:lang w:val="kk-KZ"/>
              </w:rPr>
              <w:t>Графиктік процедурал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операторлар және процедура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лық ред-ды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4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C533C9" w:rsidRDefault="00143B34" w:rsidP="00A80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3C9">
              <w:rPr>
                <w:rFonts w:ascii="Times New Roman" w:hAnsi="Times New Roman"/>
                <w:b/>
                <w:sz w:val="24"/>
                <w:szCs w:val="24"/>
              </w:rPr>
              <w:t>Жарты жылдық бақылау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ны практикамен байланыстырып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өңде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апсырмалар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ны практикамен байланыстырып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A80C09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раттық модельдеу (2 сағат)</w:t>
            </w:r>
          </w:p>
        </w:tc>
      </w:tr>
      <w:tr w:rsidR="00CE544A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Модельдерді сипаттау әдісі, модельдеу қасиеттері. Модель түрл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үсіндірмелі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4A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де модельдерді зерттеу және модель жасаудың негізгі кезең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-і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A80C09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коммуникациялық технологиялар (21 сағат)</w:t>
            </w:r>
          </w:p>
        </w:tc>
      </w:tr>
      <w:tr w:rsidR="00CE544A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Мәтін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процессоры жайлы жалпы мағлұмат, программа интерфейсі. Құжаттарды құру және сақтау. Мәтінді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 және редакциялаудың негізгі әдіс-тәсілдері. Қаріп, абзацтар, шегіністер мен аралықт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ord  деген не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4A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Нөмірленген және маркерлеген тізімдер. Бағандар. Беттердің параметрлері. Жиек. Алдын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ала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қарау. Құжатты баспадан шығар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-ды редакцил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Құж-ды редакциял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естелер. Кестелер құру. Кестелерді редакцияла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ні қалай қояд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Кесте ішіндегілерін енгізу және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қалай формат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т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дағы тапсырм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Графикалық объектілерді және көркем жазуларды к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істіру. Суреттер мен жазуларды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/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/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Математикалық мәтінді енгіз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 ит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 көмегімен демонстрациялау  баяндау арқылы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ді қалай реттейміз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172D2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әліметтер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ормулаларды енгіз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айланыстыры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құж-д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  тапсырмасы бар карточк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Презентациялар. Программа интерфейсімен танысу. Мультимедиялық презентациялардың конструкторы. Презентацияларды құру. Безендіру шаблонд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Презентацияларды құру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172D2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Презентацияларды құр</w:t>
            </w:r>
            <w:r>
              <w:rPr>
                <w:rFonts w:ascii="Times New Roman" w:hAnsi="Times New Roman"/>
                <w:w w:val="109"/>
                <w:sz w:val="24"/>
                <w:szCs w:val="24"/>
                <w:lang w:val="kk-KZ"/>
              </w:rPr>
              <w:t>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Кестелерді, суреттерді, бейнені және дыбысты кі</w:t>
            </w:r>
            <w:proofErr w:type="gramStart"/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р</w:t>
            </w:r>
            <w:proofErr w:type="gramEnd"/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істіру. Анимация әсерлерін баптау. Презентацияларды көрсет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у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1345E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</w:t>
            </w:r>
            <w:r>
              <w:rPr>
                <w:rFonts w:ascii="Times New Roman" w:hAnsi="Times New Roman"/>
                <w:w w:val="109"/>
                <w:sz w:val="24"/>
                <w:szCs w:val="24"/>
                <w:lang w:val="kk-KZ"/>
              </w:rPr>
              <w:t>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айланыстыры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1345E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езентация жаса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  тапсырмасы бар карточк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л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графика түрлері. Векторлық және растрлық графиктерді құру және өңдеу бойынша программалары. Графикалық файлдардың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і. Векторлық графика. Векторлық графиканы өңдеу бойынша программасының интерфейс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л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графика түрлері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15329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л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графика түрл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Фигураларды салу. Векторлық объектілермен қарапайым амалдар. Қисықтарды редакцияла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15329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Векторлық объекті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і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15329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Векторлы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ілерм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Мәтін, мәтіндік блоктар құр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15329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к блоктар құру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15329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к блоктар құ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Растрлық графика. Растрлық графиканы өңдеу бойынша программа интерфейсі. Растрлық бейнелердің параметрлері. Растрлық бейнелермен жалпы жұмыс жасау тәсілдері. Түстер. Салу құралдары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15329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астрлық графиканы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трлық графиканы өңде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71532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Аймақтарды ерекшелеу, ерекшеленген аймақтармен жұмыс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Қ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баттар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4F21E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трлық бейнелермен жұмыс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4F21E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реткеқабаттар кірістір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5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6203D5" w:rsidRDefault="001345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Мәтінмен жұмы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4F21E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 теру түстерін өзгерт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4F21E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 тер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45E6" w:rsidRPr="00732166" w:rsidRDefault="001345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Электрондық кестелер. Кестелік процессордың терезе интерфейсі. Электрондық кестелердің негізгі ұғымдары. Деректерді енгізу, редакциялау және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үсіндірмелі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Excel   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Excel  -г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Формулаларды енгізу. Абсолюттік, салыстырмалы және аралас сілтемелер. Ұяшық мазмұның көші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кестенің негізг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4F21E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ула </w:t>
            </w:r>
            <w:r w:rsidR="00AB3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гіз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ларды құру, редакциялау және форматта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редак-п,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ді сүзгі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AB3093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ліметтерді сүзгіле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AB3093" w:rsidRDefault="00AB3093" w:rsidP="00AB3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тінд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тор және кестелік процессо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ны практикамен байланыстырып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ны практикамен байланысты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A80C09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3093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Компьютерлік желілердің негізгі ұғымдары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Жергілікті желі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Ауқымды компьютерлік желі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 ресурстарына қол жетімдік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 қызметтері</w:t>
            </w:r>
            <w:r w:rsidRPr="00620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і ұғымы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 қызметтерін пай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қорғау және ақпараттық қауіпсізді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лық ақпаратт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қорғ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A80C09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3562D0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лық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ны практикамен байланысты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D0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ытынды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D0" w:rsidRPr="00732166" w:rsidTr="00A80C09">
        <w:trPr>
          <w:tblCellSpacing w:w="0" w:type="dxa"/>
        </w:trPr>
        <w:tc>
          <w:tcPr>
            <w:tcW w:w="1530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C533C9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 51 сағат</w:t>
            </w:r>
          </w:p>
        </w:tc>
      </w:tr>
    </w:tbl>
    <w:p w:rsidR="00595F31" w:rsidRDefault="00595F31">
      <w:pPr>
        <w:rPr>
          <w:lang w:val="kk-KZ"/>
        </w:rPr>
      </w:pPr>
    </w:p>
    <w:p w:rsidR="00A13F50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A13F50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A13F50" w:rsidRPr="00F6101B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9 – сынып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Авторы</w:t>
      </w:r>
      <w:proofErr w:type="gramStart"/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:Н</w:t>
      </w:r>
      <w:proofErr w:type="gramEnd"/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.Т Ермеков, В.А.Криворучко, Л.Н.Кафтункина</w:t>
      </w:r>
    </w:p>
    <w:p w:rsidR="00A13F50" w:rsidRPr="00F6101B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Баспасы: Алматы: «Мектеп» 2009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3558"/>
        <w:gridCol w:w="961"/>
        <w:gridCol w:w="1291"/>
        <w:gridCol w:w="2027"/>
        <w:gridCol w:w="2177"/>
        <w:gridCol w:w="1967"/>
        <w:gridCol w:w="1605"/>
        <w:gridCol w:w="1122"/>
      </w:tblGrid>
      <w:tr w:rsidR="00A13F50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A13F50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06D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06D" w:rsidRPr="00732166" w:rsidRDefault="00C4006D" w:rsidP="00C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>Алго</w:t>
            </w:r>
            <w:r w:rsidR="00214B6A">
              <w:rPr>
                <w:rFonts w:ascii="Times New Roman" w:hAnsi="Times New Roman"/>
                <w:b/>
                <w:sz w:val="24"/>
                <w:szCs w:val="24"/>
              </w:rPr>
              <w:t>ритмдеу және программалау (2</w:t>
            </w:r>
            <w:r w:rsidR="00214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лгоритм ұғымы, алгоритм қасиеттері. Алгоритмді ұсыну тәсілд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тқарушы ұғымы, атқарушы командалар жүйес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сыныпта өткен сабақт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лгоритм типт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-нің жазу жолдары ме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ұрып, оны блог  схемада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Есептер шығару кезеңдері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ік тілдің кескінделуі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алдар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адамдап бөлу әдіс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лық элемент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 </w:t>
            </w:r>
          </w:p>
          <w:p w:rsidR="00214B6A" w:rsidRPr="00732166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ерді паскальда кескінделу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есептер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Программалау тілі. Программа және оның құрылым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-де қалай орын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-ны комп-де ор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Мәліметтер типі, өрнек, айнымалы ұғым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ау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ліметтер типт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нымалыларды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 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еншіктеу операторы. Сандық функцияла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шіктеу операто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ншіктеу операторын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әліметтерді енгізу және шыға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зықтық алгоритмд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зықтық алгоритмдер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ық алгоритмд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Файлдармен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нде файлдармен жұмыс істеу амалдарын;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7B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лау тілінде файлдармен жұмыс істеуді ұйымдастыруды;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214B6A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лық </w:t>
            </w:r>
            <w:r w:rsidRPr="0021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іл-де есеп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1F4F20" w:rsidRDefault="00EC7BE7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армақталу алгоритмдерін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 дегенміз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–ге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Шартты көшу операторлар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көшу операторлар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ераторды қолдан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Жартыжылдық бақылау жұмыс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Шартсыз көшу операторлар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лық элемент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 </w:t>
            </w:r>
          </w:p>
          <w:p w:rsidR="00214B6A" w:rsidRPr="00732166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өшу операторлары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1F4F20" w:rsidRDefault="00EC7BE7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Циклдік алгоритмд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ге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EC7BE7" w:rsidRDefault="00EC7BE7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параметрл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ге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BE7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1F4F20" w:rsidRDefault="00EC7BE7" w:rsidP="00EA448C">
            <w:pPr>
              <w:pStyle w:val="a4"/>
              <w:jc w:val="left"/>
              <w:rPr>
                <w:bCs/>
                <w:sz w:val="24"/>
                <w:szCs w:val="24"/>
                <w:lang w:val="kk-KZ"/>
              </w:rPr>
            </w:pPr>
            <w:r w:rsidRPr="001F4F20">
              <w:rPr>
                <w:bCs/>
                <w:sz w:val="24"/>
                <w:szCs w:val="24"/>
                <w:lang w:val="kk-KZ"/>
              </w:rPr>
              <w:t>Циклдің алғы шарт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C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ң шарты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EC7BE7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ң шартын сипат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7BE7" w:rsidRPr="00732166" w:rsidRDefault="00EC7BE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4"/>
              <w:jc w:val="left"/>
              <w:rPr>
                <w:bCs/>
                <w:sz w:val="24"/>
                <w:szCs w:val="24"/>
                <w:lang w:val="kk-KZ"/>
              </w:rPr>
            </w:pPr>
            <w:r w:rsidRPr="001F4F20">
              <w:rPr>
                <w:bCs/>
                <w:sz w:val="24"/>
                <w:szCs w:val="24"/>
                <w:lang w:val="kk-KZ"/>
              </w:rPr>
              <w:t>Циклдің ілесу шарт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EC7BE7" w:rsidP="00EC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есу шартын жаса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EC7BE7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</w:rPr>
              <w:t>Массив</w:t>
            </w: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AD35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AD35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ссивтер </w:t>
            </w:r>
            <w:r w:rsidR="00214B6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AD35C7" w:rsidP="00AD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ивтерге</w:t>
            </w:r>
            <w:r w:rsidR="00214B6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имволдық мәліметтермен амалдар</w:t>
            </w:r>
            <w:r w:rsidRPr="001F4F2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орынд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AD35C7" w:rsidRDefault="00AD35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мволдық мәліметтермен жұмыс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AD35C7" w:rsidRDefault="00214B6A" w:rsidP="00AD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Графиктік объектілерді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84F14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84F14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 құру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лық процедуралар ды қолданып сурет салу </w:t>
            </w:r>
          </w:p>
          <w:p w:rsidR="00184F14" w:rsidRPr="00184F14" w:rsidRDefault="00184F14" w:rsidP="009C6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іл-де сурет сал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балық іс-әрекет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E37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E37" w:rsidRPr="00491E37" w:rsidRDefault="00491E37" w:rsidP="00491E37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>Ақпараттық модельдеу (4 сағат)</w:t>
            </w: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Модельдеу. Модель ұғымы. Модельдер типтері. Модельдеу тәсілдері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Модельдер құ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-і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1F4F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F4F20">
              <w:rPr>
                <w:rFonts w:ascii="Times New Roman" w:hAnsi="Times New Roman"/>
                <w:sz w:val="24"/>
                <w:szCs w:val="24"/>
              </w:rPr>
              <w:t xml:space="preserve"> жұмысы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1F4F20" w:rsidRDefault="00184F14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 xml:space="preserve">әрекет. </w:t>
            </w:r>
            <w:r w:rsidRPr="001F4F20">
              <w:rPr>
                <w:rFonts w:ascii="Times New Roman" w:hAnsi="Times New Roman"/>
                <w:sz w:val="24"/>
                <w:szCs w:val="24"/>
              </w:rPr>
              <w:t>Модель жобаларын құру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49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желіле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/пошта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491E37" w:rsidRDefault="00184F14" w:rsidP="0049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іде  жұмыс істеу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желі ұғымын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 түр-ін аж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20">
              <w:rPr>
                <w:rFonts w:ascii="Times New Roman" w:hAnsi="Times New Roman"/>
                <w:iCs/>
                <w:sz w:val="24"/>
                <w:szCs w:val="24"/>
              </w:rPr>
              <w:t>Қорытынды тестіле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F14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F14" w:rsidRPr="00732166" w:rsidRDefault="00184F1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C09" w:rsidRDefault="00A80C09">
      <w:pPr>
        <w:rPr>
          <w:lang w:val="kk-KZ"/>
        </w:rPr>
      </w:pPr>
    </w:p>
    <w:p w:rsidR="0017335D" w:rsidRDefault="0017335D">
      <w:pPr>
        <w:rPr>
          <w:lang w:val="kk-KZ"/>
        </w:rPr>
      </w:pPr>
    </w:p>
    <w:p w:rsidR="00C441B5" w:rsidRDefault="00C441B5">
      <w:pPr>
        <w:rPr>
          <w:lang w:val="kk-KZ"/>
        </w:rPr>
      </w:pPr>
    </w:p>
    <w:p w:rsidR="0011568E" w:rsidRDefault="0011568E">
      <w:pPr>
        <w:rPr>
          <w:lang w:val="kk-KZ"/>
        </w:rPr>
      </w:pPr>
    </w:p>
    <w:p w:rsidR="00C441B5" w:rsidRDefault="00C441B5">
      <w:pPr>
        <w:rPr>
          <w:lang w:val="kk-KZ"/>
        </w:rPr>
      </w:pPr>
    </w:p>
    <w:p w:rsidR="00C441B5" w:rsidRPr="00F6101B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10 – сынып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Авторы: Ермеков Н. Т, Криворучко В.А, Ноғайбаланова С.Ж.</w:t>
      </w:r>
    </w:p>
    <w:p w:rsidR="00C441B5" w:rsidRPr="00165275" w:rsidRDefault="0016527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Мектеп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3095"/>
        <w:gridCol w:w="542"/>
        <w:gridCol w:w="1443"/>
        <w:gridCol w:w="1842"/>
        <w:gridCol w:w="2848"/>
        <w:gridCol w:w="2150"/>
        <w:gridCol w:w="1816"/>
        <w:gridCol w:w="1108"/>
      </w:tblGrid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. Есептеуіш техника кабинетінде  техника қауіпсіздігінің ережелерін сақтау.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2сағ</w:t>
            </w: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н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 ақпараттық бейнес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деген не</w:t>
            </w:r>
            <w:r w:rsidR="00C441B5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түрлерін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ық жүйелер және ресурстар, білім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қ ресурстар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 түрлерін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тасымалдаушылар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-а</w:t>
            </w:r>
            <w:proofErr w:type="gramEnd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паратты өңдеу құралы 2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дың даму тарихы, программалық қамтамасыз етудің даму үрд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у жүй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ен әдіс-і ұғы-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у әдістерін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мдық, модульдық, объектіл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нған және визуальды программала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жин-н ортасы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жин-н ор-мен жұмыс істе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роимтдеу және программалау 17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ды программалаудың технология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зуалды программалауд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ларды құрастырудың к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рілген орта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el,Textbox,CommandButton, Chek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el, Textbox,  CommandButton, Chek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зелер,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р және объектіле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boBox, ListBox, OptionButton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boBox,  ListBox, , OptionButton б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зелер,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р және объектіле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SBar, VSBar,Frame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SBar, VSBar,Frame б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лар және функция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iveListBox,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ListBox,  File List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iveListBox,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ListBox,  File List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лар және функция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, PictureBox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mage, Picture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, объект, қасиеті мен әдістер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Basic –те  қалай бағдарлау керекті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Basic –те бағдарламалар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ның интерфейсін құр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нұсқаулары бар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тап, меншіктеп үйр/уі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ның интерфейсін құр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өту операторы ұғ/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өту оп-на 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дамдап бөл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 операторы ұғ/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 оп-на 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66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026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, бақылау және ойын программаларын ө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у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ағидаларын;</w:t>
            </w: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лық әдістер мен процедура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 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ді енгізу, анимация, мультимеди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жас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ді енгізу, анимация, мультимеди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ны және дыбысты прог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ка мен ды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 программа құр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66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9C66C7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жаса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732166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технологиялар 8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модельдеу және анимация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графи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руды;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дылық шынайы әлемді танып білу тәсілдерінің б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кең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нің бағдарына кіріспе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н ауыстыру және өзгерт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нің редакциялау техникас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алыптастыруды және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терфейс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лық файл-ды және дыб-пен жумыс жас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файл-ды және  дыбыстық файл-дф қос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ктілер құры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ктілер жас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ғып шығару, бөлімшелер(subdivide), программада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ев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ялары, модификатор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rror айналық бейнелеу, программада объектілерді тегістеу, материалды қосу, материал қасиеті, Blender-дегі текстура, Blender-дегі материалд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ende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сінігн 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9C66C7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уралар танд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6FC4" w:rsidRPr="00732166" w:rsidTr="002F2620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FC4" w:rsidRPr="00474811" w:rsidRDefault="001B6FC4" w:rsidP="001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4сағ</w:t>
            </w:r>
          </w:p>
        </w:tc>
      </w:tr>
      <w:tr w:rsidR="00474811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0961DF" w:rsidRDefault="00474811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құрастыру керекті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йд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811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0961DF" w:rsidRDefault="00474811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4811" w:rsidRPr="00732166" w:rsidRDefault="0047481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6C7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0961DF" w:rsidRDefault="009C66C7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, жоба қорға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 мазмұн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лық жоба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шы жобалар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6C7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 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6C7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66C7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Default="00C441B5" w:rsidP="00C441B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Pr="00A42C56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нформатика 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11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)</w:t>
      </w:r>
      <w:r w:rsid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қоғамдық гуманитарлық бағыт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Авторы: Ермеков Н. Т, Криворучко В.А, Ноғайбаланова С.Ж.</w:t>
      </w:r>
    </w:p>
    <w:p w:rsidR="00C441B5" w:rsidRPr="00165275" w:rsidRDefault="0016527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Жазушы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жыл</w:t>
      </w:r>
    </w:p>
    <w:p w:rsidR="00C441B5" w:rsidRPr="00F6101B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іш техника кабинетіндегі  қауіпсізд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2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ұқықты қорғау, компьютерлік құқық бұзушылықтар тү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-ді топтастыр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ді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арды тираждауда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лы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ақпараттарды қорғ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сыныпта өткен сабақты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 – ақпаратты өңдеу құралы 4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ық қамтамасыз ету түрлері (лицензияланған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 тегін, тегін) және оларды қолдану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уіпсіздікті оперциялық жүйелер құралдары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дарды қорғаумен компьютерді қорғаумен жабдық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 және АЖ құрыл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және АЖ құр-н еск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зба құр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вирустар, компьютерлік вирустар түрлері, вирустардық ДК ге ену жо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тан сақтау шаралары,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 қарсы программалар,қауіпсіздік параметрлері, қолжетімділікті басқару, пароль қ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йқ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ттық технологиялар 20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пен сипаттауларды, яғни иллюстрацияларды қалыптастыру, векторлық графиканы өң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Access, ДҚ 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Access –к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ді импорттау және экспорт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 кітапханалардағы графикалық объектілерді өңдеу, қисықтармен жұмыс, әсерл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теріне нелер жат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дау және бейнелерді жақсарту, растрлық графика 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 –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еміз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ман-р панеліне нелер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ет салу және бояу, фотомонтаж фотосуреттерді өңдеу және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уреттерді өңдеу және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режим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суреттерді өңдеу және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тип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тип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лым жүйелерінің жіктелу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 кестел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телі ДҚ-ын жоба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қ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 бай-р қалай анық-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арасындағы бай-ды аны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 басылымдар, басылымның міндетті атрибутт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 режимі дегеніміз не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 енгіз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дак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 қалай іздейміз, ауыстыр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-ді іздеп, ауы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туларды қалай қолд-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ден дер-р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лаудың техникалық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жүйесін  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сервистері ұ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с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іптерді таңдау, беттеу, макетті баспадан шыға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ө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 Explorer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7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2B092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Pr="00732166" w:rsidRDefault="00C441B5" w:rsidP="00C4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41B5" w:rsidRPr="00732166" w:rsidRDefault="00CB2658" w:rsidP="00C4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respond" w:history="1">
        <w:r w:rsidR="00C441B5" w:rsidRPr="0073216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Click here to cancel reply »</w:t>
        </w:r>
      </w:hyperlink>
    </w:p>
    <w:p w:rsidR="00F14388" w:rsidRPr="00A42C56" w:rsidRDefault="00F14388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нформатика 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11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жаратылыстану бағыты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Авторы: Ермеков Н. Т, Криворучко В.А, Ноғайбаланова С.Ж.</w:t>
      </w:r>
    </w:p>
    <w:p w:rsidR="00F14388" w:rsidRPr="00165275" w:rsidRDefault="00165275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Жазушы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 жыл</w:t>
      </w:r>
    </w:p>
    <w:p w:rsidR="00F14388" w:rsidRPr="00F6101B" w:rsidRDefault="00F14388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B75A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545D3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іш техника кабинетіндегі  қауіпсізд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3сағ</w:t>
            </w: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F14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іздеу және таңдау, іздеу әд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, таңдау критериясы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тама жүйес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сарапта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нды интеллек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F1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</w:t>
            </w:r>
            <w:proofErr w:type="gramStart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 өңдеу құралы 2сағ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 заман бағдарламалық қамтамасыз етуге шол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ық қамтамасыз етуді орнату және ж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220861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220861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лық жүйенің параметрлерін баптау және қалпына келті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Ж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Ж орнатып калпына келтір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тық технологиялар және телекоммуникация 21сағ</w:t>
            </w: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қоры (кестелік, иерархиялық, желілік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ялық деректер қоры, деректер қорын басқару жүйесі (ДҚБЖ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20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ляциялық деректер қорын ұғыме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ктерді үсыну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і (кестелер, пішіндер, сұраныстар, есептер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режим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қорын ұйымда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 –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еміз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телік деректер қорында кестелерді байланы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лерді байланыстыры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технологиялар, байланыс каналдары және олардың негізі мінездем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і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і қор коздерін қара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ілікті желіні баптау, Интернетте мекен жайлық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у хаттамалары деректер ж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 хаттамасы TCP/IP деректерін жіберу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тама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ілік этикет, ақпаратпен жұмыс істеу саласында Қазақстан Республикасының заңнамасы, электрондық желілерде тасу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 сақтау тəсілдері мен қағидал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 қорғап 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лық ақпараттарды қорғ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тен ақпараттар ізде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мүмкіндікт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мүмкіндік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ред-ын 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йдалан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ред-ы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бетті  жасау </w:t>
            </w:r>
          </w:p>
          <w:p w:rsidR="00BC629D" w:rsidRPr="00BC629D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</w:p>
          <w:p w:rsidR="00BC629D" w:rsidRPr="00732166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бетті  жасап </w:t>
            </w:r>
          </w:p>
          <w:p w:rsidR="00BC629D" w:rsidRPr="00732166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те графиканы орналастыру, түс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F14388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-беттегі гиперсілтемелер, кестелер,Web-беттегі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терді құру құра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ө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BC629D" w:rsidRDefault="00BC629D" w:rsidP="00BC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сайт жасау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F14388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сайтты тестілеу, жариялау, сүйемел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 Explorer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5B4DBD" w:rsidRDefault="00463149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F14388"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ғ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BC629D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 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ы хостингде жарияла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BC629D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йтты регистрация жас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т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Pr="00F91166" w:rsidRDefault="00C441B5">
      <w:pPr>
        <w:rPr>
          <w:lang w:val="kk-KZ"/>
        </w:rPr>
      </w:pPr>
    </w:p>
    <w:sectPr w:rsidR="00C441B5" w:rsidRPr="00F91166" w:rsidSect="00C0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429" w:rsidRDefault="00DB7429" w:rsidP="003058A9">
      <w:pPr>
        <w:spacing w:after="0" w:line="240" w:lineRule="auto"/>
      </w:pPr>
      <w:r>
        <w:separator/>
      </w:r>
    </w:p>
  </w:endnote>
  <w:endnote w:type="continuationSeparator" w:id="0">
    <w:p w:rsidR="00DB7429" w:rsidRDefault="00DB7429" w:rsidP="0030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A9" w:rsidRDefault="003058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A9" w:rsidRDefault="003058A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A9" w:rsidRDefault="003058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429" w:rsidRDefault="00DB7429" w:rsidP="003058A9">
      <w:pPr>
        <w:spacing w:after="0" w:line="240" w:lineRule="auto"/>
      </w:pPr>
      <w:r>
        <w:separator/>
      </w:r>
    </w:p>
  </w:footnote>
  <w:footnote w:type="continuationSeparator" w:id="0">
    <w:p w:rsidR="00DB7429" w:rsidRDefault="00DB7429" w:rsidP="0030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A9" w:rsidRDefault="003058A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8" o:spid="_x0000_s9218" type="#_x0000_t136" style="position:absolute;margin-left:0;margin-top:0;width:543.05pt;height:116.3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A9" w:rsidRDefault="003058A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9" o:spid="_x0000_s9219" type="#_x0000_t136" style="position:absolute;margin-left:0;margin-top:0;width:543.05pt;height:116.3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8A9" w:rsidRDefault="003058A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7" o:spid="_x0000_s9217" type="#_x0000_t136" style="position:absolute;margin-left:0;margin-top:0;width:543.05pt;height:116.3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hideSpellingErrors/>
  <w:proofState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05809"/>
    <w:rsid w:val="00004720"/>
    <w:rsid w:val="00026166"/>
    <w:rsid w:val="0011568E"/>
    <w:rsid w:val="001345E6"/>
    <w:rsid w:val="00143B34"/>
    <w:rsid w:val="00165275"/>
    <w:rsid w:val="0016749F"/>
    <w:rsid w:val="0017335D"/>
    <w:rsid w:val="00184F14"/>
    <w:rsid w:val="001B6FC4"/>
    <w:rsid w:val="00214B6A"/>
    <w:rsid w:val="00220861"/>
    <w:rsid w:val="00265174"/>
    <w:rsid w:val="0029242E"/>
    <w:rsid w:val="002B0921"/>
    <w:rsid w:val="002F2620"/>
    <w:rsid w:val="003058A9"/>
    <w:rsid w:val="003562D0"/>
    <w:rsid w:val="003A1FA0"/>
    <w:rsid w:val="003B2493"/>
    <w:rsid w:val="00423825"/>
    <w:rsid w:val="00463149"/>
    <w:rsid w:val="00473613"/>
    <w:rsid w:val="00474811"/>
    <w:rsid w:val="00491E37"/>
    <w:rsid w:val="004B7074"/>
    <w:rsid w:val="004B7D04"/>
    <w:rsid w:val="004F21E6"/>
    <w:rsid w:val="00506A70"/>
    <w:rsid w:val="00506F50"/>
    <w:rsid w:val="00531D1B"/>
    <w:rsid w:val="00545D3C"/>
    <w:rsid w:val="00595F31"/>
    <w:rsid w:val="005B4DBD"/>
    <w:rsid w:val="005F42CD"/>
    <w:rsid w:val="00667572"/>
    <w:rsid w:val="00715329"/>
    <w:rsid w:val="007A3B9A"/>
    <w:rsid w:val="008008DE"/>
    <w:rsid w:val="008D5260"/>
    <w:rsid w:val="00907E54"/>
    <w:rsid w:val="009123EC"/>
    <w:rsid w:val="009265FA"/>
    <w:rsid w:val="009C66C7"/>
    <w:rsid w:val="009F0FD3"/>
    <w:rsid w:val="00A13F50"/>
    <w:rsid w:val="00A67A27"/>
    <w:rsid w:val="00A80C09"/>
    <w:rsid w:val="00AA26B3"/>
    <w:rsid w:val="00AB3093"/>
    <w:rsid w:val="00AB49EB"/>
    <w:rsid w:val="00AD35C7"/>
    <w:rsid w:val="00AF3519"/>
    <w:rsid w:val="00BC629D"/>
    <w:rsid w:val="00C0524E"/>
    <w:rsid w:val="00C05809"/>
    <w:rsid w:val="00C4006D"/>
    <w:rsid w:val="00C441B5"/>
    <w:rsid w:val="00C533C9"/>
    <w:rsid w:val="00C6578B"/>
    <w:rsid w:val="00CB2658"/>
    <w:rsid w:val="00CE544A"/>
    <w:rsid w:val="00D17AE2"/>
    <w:rsid w:val="00D56AEE"/>
    <w:rsid w:val="00D92980"/>
    <w:rsid w:val="00DB7429"/>
    <w:rsid w:val="00DD4796"/>
    <w:rsid w:val="00DF5FB8"/>
    <w:rsid w:val="00E172D2"/>
    <w:rsid w:val="00E8202C"/>
    <w:rsid w:val="00EA448C"/>
    <w:rsid w:val="00EC0EEF"/>
    <w:rsid w:val="00EC7BE7"/>
    <w:rsid w:val="00EE7583"/>
    <w:rsid w:val="00F14388"/>
    <w:rsid w:val="00F91166"/>
    <w:rsid w:val="00FB75A8"/>
    <w:rsid w:val="00FE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809"/>
    <w:pPr>
      <w:spacing w:after="0" w:line="240" w:lineRule="auto"/>
    </w:pPr>
  </w:style>
  <w:style w:type="paragraph" w:styleId="a4">
    <w:name w:val="Title"/>
    <w:aliases w:val="Знак7, Знак7,Название Знак Знак,Знак Знак1 Знак,Знак7 Знак Знак Знак, Знак Знак1 Знак"/>
    <w:basedOn w:val="a"/>
    <w:link w:val="a5"/>
    <w:qFormat/>
    <w:rsid w:val="00C0580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aliases w:val="Знак7 Знак, Знак7 Знак,Название Знак Знак Знак,Знак Знак1 Знак Знак,Знак7 Знак Знак Знак Знак, Знак Знак1 Знак Знак"/>
    <w:basedOn w:val="a0"/>
    <w:link w:val="a4"/>
    <w:rsid w:val="00C05809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04720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Normal (Web)"/>
    <w:aliases w:val="Знак Знак,Обычный (Web),Знак Знак6,Знак"/>
    <w:basedOn w:val="a"/>
    <w:rsid w:val="00214B6A"/>
    <w:pPr>
      <w:spacing w:after="0" w:line="240" w:lineRule="auto"/>
      <w:ind w:left="-284" w:right="-902"/>
      <w:jc w:val="both"/>
    </w:pPr>
    <w:rPr>
      <w:rFonts w:ascii="Times New Roman KK EK" w:eastAsia="Times New Roman" w:hAnsi="Times New Roman KK EK" w:cs="Times New Roman"/>
      <w:b/>
      <w:sz w:val="28"/>
      <w:szCs w:val="20"/>
      <w:lang w:val="uk-UA" w:eastAsia="ko-KR"/>
    </w:rPr>
  </w:style>
  <w:style w:type="table" w:styleId="a7">
    <w:name w:val="Table Grid"/>
    <w:basedOn w:val="a1"/>
    <w:uiPriority w:val="59"/>
    <w:rsid w:val="0092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8A9"/>
  </w:style>
  <w:style w:type="paragraph" w:styleId="aa">
    <w:name w:val="footer"/>
    <w:basedOn w:val="a"/>
    <w:link w:val="ab"/>
    <w:uiPriority w:val="99"/>
    <w:semiHidden/>
    <w:unhideWhenUsed/>
    <w:rsid w:val="0030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5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nfust.kz/2012/12/informtaikadan-7-11-synyptar-ushin-2012-2013-zhylyna-arnalgan-kuntizbelik-zhospa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DF92-14A0-4E7F-BDF7-C175F95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9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Али</cp:lastModifiedBy>
  <cp:revision>49</cp:revision>
  <dcterms:created xsi:type="dcterms:W3CDTF">2013-08-29T17:54:00Z</dcterms:created>
  <dcterms:modified xsi:type="dcterms:W3CDTF">2013-11-08T15:35:00Z</dcterms:modified>
</cp:coreProperties>
</file>